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B97" w:rsidRDefault="00E23B97"/>
    <w:p w:rsidR="00E23B97" w:rsidRPr="00E23B97" w:rsidRDefault="00E23B97" w:rsidP="00E23B97"/>
    <w:p w:rsidR="00E23B97" w:rsidRPr="00E23B97" w:rsidRDefault="00E23B97" w:rsidP="00E23B97"/>
    <w:p w:rsidR="00E23B97" w:rsidRPr="00E23B97" w:rsidRDefault="00E23B97" w:rsidP="00E23B97">
      <w:bookmarkStart w:id="0" w:name="_GoBack"/>
      <w:bookmarkEnd w:id="0"/>
    </w:p>
    <w:p w:rsidR="00E23B97" w:rsidRPr="00E23B97" w:rsidRDefault="007B1ADE" w:rsidP="00E23B97"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C6B93D" wp14:editId="6CBD1E17">
                <wp:simplePos x="0" y="0"/>
                <wp:positionH relativeFrom="column">
                  <wp:posOffset>6286500</wp:posOffset>
                </wp:positionH>
                <wp:positionV relativeFrom="paragraph">
                  <wp:posOffset>29210</wp:posOffset>
                </wp:positionV>
                <wp:extent cx="512445" cy="400050"/>
                <wp:effectExtent l="0" t="0" r="1905" b="0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ADE" w:rsidRPr="00EB136D" w:rsidRDefault="007B1ADE" w:rsidP="007B1ADE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 w:rsidRPr="00EB13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2C6B9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5pt;margin-top:2.3pt;width:40.35pt;height:31.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" stroked="f">
                <v:textbox>
                  <w:txbxContent>
                    <w:p w:rsidR="007B1ADE" w:rsidRPr="00EB136D" w:rsidRDefault="007B1ADE" w:rsidP="007B1ADE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</w:t>
                      </w:r>
                      <w:r w:rsidRPr="00EB13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CC7195" wp14:editId="0D2E222C">
                <wp:simplePos x="0" y="0"/>
                <wp:positionH relativeFrom="column">
                  <wp:posOffset>4970780</wp:posOffset>
                </wp:positionH>
                <wp:positionV relativeFrom="paragraph">
                  <wp:posOffset>26670</wp:posOffset>
                </wp:positionV>
                <wp:extent cx="512445" cy="400050"/>
                <wp:effectExtent l="0" t="0" r="1905" b="0"/>
                <wp:wrapSquare wrapText="bothSides"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ADE" w:rsidRPr="00EB136D" w:rsidRDefault="007B1ADE" w:rsidP="007B1ADE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B13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CC7195" id="_x0000_s1027" type="#_x0000_t202" style="position:absolute;margin-left:391.4pt;margin-top:2.1pt;width:40.35pt;height:31.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" stroked="f">
                <v:textbox>
                  <w:txbxContent>
                    <w:p w:rsidR="007B1ADE" w:rsidRPr="00EB136D" w:rsidRDefault="007B1ADE" w:rsidP="007B1ADE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B13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E5E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9A8F65A" wp14:editId="41FFBB0E">
                <wp:simplePos x="0" y="0"/>
                <wp:positionH relativeFrom="column">
                  <wp:posOffset>3020695</wp:posOffset>
                </wp:positionH>
                <wp:positionV relativeFrom="paragraph">
                  <wp:posOffset>45720</wp:posOffset>
                </wp:positionV>
                <wp:extent cx="512445" cy="400050"/>
                <wp:effectExtent l="0" t="0" r="1905" b="0"/>
                <wp:wrapSquare wrapText="bothSides"/>
                <wp:docPr id="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065" w:rsidRPr="00EB136D" w:rsidRDefault="00100065" w:rsidP="0010006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 w:rsidRPr="00EB13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A8F65A" id="_x0000_s1028" type="#_x0000_t202" style="position:absolute;margin-left:237.85pt;margin-top:3.6pt;width:40.35pt;height:31.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" stroked="f">
                <v:textbox>
                  <w:txbxContent>
                    <w:p w:rsidR="00100065" w:rsidRPr="00EB136D" w:rsidRDefault="00100065" w:rsidP="0010006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</w:t>
                      </w:r>
                      <w:r w:rsidRPr="00EB13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E5E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03A8871" wp14:editId="109140B4">
                <wp:simplePos x="0" y="0"/>
                <wp:positionH relativeFrom="column">
                  <wp:posOffset>1695450</wp:posOffset>
                </wp:positionH>
                <wp:positionV relativeFrom="paragraph">
                  <wp:posOffset>44450</wp:posOffset>
                </wp:positionV>
                <wp:extent cx="512445" cy="400050"/>
                <wp:effectExtent l="0" t="0" r="1905" b="0"/>
                <wp:wrapSquare wrapText="bothSides"/>
                <wp:docPr id="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994" w:rsidRPr="00EB136D" w:rsidRDefault="00355994" w:rsidP="0035599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B13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3A8871" id="_x0000_s1029" type="#_x0000_t202" style="position:absolute;margin-left:133.5pt;margin-top:3.5pt;width:40.35pt;height:31.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" stroked="f">
                <v:textbox>
                  <w:txbxContent>
                    <w:p w:rsidR="00355994" w:rsidRPr="00EB136D" w:rsidRDefault="00355994" w:rsidP="0035599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B13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3B97" w:rsidRPr="00E23B97" w:rsidRDefault="007B1ADE" w:rsidP="00E23B97">
      <w:r w:rsidRPr="00AC0E5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7B66D1" wp14:editId="60246838">
                <wp:simplePos x="0" y="0"/>
                <wp:positionH relativeFrom="column">
                  <wp:posOffset>4533900</wp:posOffset>
                </wp:positionH>
                <wp:positionV relativeFrom="paragraph">
                  <wp:posOffset>685800</wp:posOffset>
                </wp:positionV>
                <wp:extent cx="2601595" cy="312420"/>
                <wp:effectExtent l="0" t="0" r="27305" b="11430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1595" cy="312420"/>
                          <a:chOff x="0" y="0"/>
                          <a:chExt cx="3543300" cy="428625"/>
                        </a:xfrm>
                      </wpg:grpSpPr>
                      <wpg:grpSp>
                        <wpg:cNvPr id="363" name="Group 363"/>
                        <wpg:cNvGrpSpPr/>
                        <wpg:grpSpPr>
                          <a:xfrm>
                            <a:off x="0" y="0"/>
                            <a:ext cx="3543300" cy="428625"/>
                            <a:chOff x="0" y="0"/>
                            <a:chExt cx="3067050" cy="428625"/>
                          </a:xfrm>
                        </wpg:grpSpPr>
                        <wps:wsp>
                          <wps:cNvPr id="364" name="Rounded Rectangle 364"/>
                          <wps:cNvSpPr/>
                          <wps:spPr>
                            <a:xfrm>
                              <a:off x="0" y="0"/>
                              <a:ext cx="3067050" cy="4286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Oval 365"/>
                          <wps:cNvSpPr/>
                          <wps:spPr>
                            <a:xfrm>
                              <a:off x="1524000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Oval 366"/>
                          <wps:cNvSpPr/>
                          <wps:spPr>
                            <a:xfrm>
                              <a:off x="1333500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Oval 446"/>
                          <wps:cNvSpPr/>
                          <wps:spPr>
                            <a:xfrm>
                              <a:off x="1704975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52" name="Picture 45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57150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3" name="Picture 45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0" name="Picture 53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75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1" name="Picture 53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57150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2" name="Picture 53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150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3" name="Picture 53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200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5DF6A17" id="Group 362" o:spid="_x0000_s1026" style="position:absolute;margin-left:357pt;margin-top:54pt;width:204.85pt;height:24.6pt;z-index:251947008" coordsize="354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">
                <v:group id="Group 363" o:spid="_x0000_s1027" style="position:absolute;width:35433;height:4286" coordsize="3067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roundrect id="Rounded Rectangle 364" o:spid="_x0000_s1028" style="position:absolute;width:30670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" fillcolor="white [3201]" strokecolor="black [3200]" strokeweight="1pt">
                    <v:stroke joinstyle="miter"/>
                  </v:roundrect>
                  <v:oval id="Oval 365" o:spid="_x0000_s1029" style="position:absolute;left:15240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" fillcolor="black [3200]" strokecolor="black [1600]" strokeweight="1pt">
                    <v:stroke joinstyle="miter"/>
                  </v:oval>
                  <v:oval id="Oval 366" o:spid="_x0000_s1030" style="position:absolute;left:13335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" fillcolor="black [3200]" strokecolor="black [1600]" strokeweight="1pt">
                    <v:stroke joinstyle="miter"/>
                  </v:oval>
                  <v:oval id="Oval 446" o:spid="_x0000_s1031" style="position:absolute;left:17049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" fillcolor="black [3200]" strokecolor="black [1600]" strokeweight="1pt">
                    <v:stroke joinstyle="miter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2" o:spid="_x0000_s1032" type="#_x0000_t75" style="position:absolute;left:1428;top:571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">
                  <v:imagedata r:id="rId6" o:title=""/>
                  <v:path arrowok="t"/>
                </v:shape>
                <v:shape id="Picture 453" o:spid="_x0000_s1033" type="#_x0000_t75" style="position:absolute;left:5429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">
                  <v:imagedata r:id="rId6" o:title=""/>
                  <v:path arrowok="t"/>
                </v:shape>
                <v:shape id="Picture 530" o:spid="_x0000_s1034" type="#_x0000_t75" style="position:absolute;left:9429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">
                  <v:imagedata r:id="rId6" o:title=""/>
                  <v:path arrowok="t"/>
                </v:shape>
                <v:shape id="Picture 531" o:spid="_x0000_s1035" type="#_x0000_t75" style="position:absolute;left:23241;top:571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">
                  <v:imagedata r:id="rId6" o:title=""/>
                  <v:path arrowok="t"/>
                </v:shape>
                <v:shape id="Picture 532" o:spid="_x0000_s1036" type="#_x0000_t75" style="position:absolute;left:27241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">
                  <v:imagedata r:id="rId6" o:title=""/>
                  <v:path arrowok="t"/>
                </v:shape>
                <v:shape id="Picture 533" o:spid="_x0000_s1037" type="#_x0000_t75" style="position:absolute;left:31242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">
                  <v:imagedata r:id="rId6" o:title=""/>
                  <v:path arrowok="t"/>
                </v:shape>
              </v:group>
            </w:pict>
          </mc:Fallback>
        </mc:AlternateContent>
      </w:r>
      <w:r w:rsidRPr="00AC0E5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FBF15C4" wp14:editId="10B2EFD9">
                <wp:simplePos x="0" y="0"/>
                <wp:positionH relativeFrom="column">
                  <wp:posOffset>4591050</wp:posOffset>
                </wp:positionH>
                <wp:positionV relativeFrom="paragraph">
                  <wp:posOffset>180975</wp:posOffset>
                </wp:positionV>
                <wp:extent cx="2474595" cy="504825"/>
                <wp:effectExtent l="19050" t="0" r="20955" b="28575"/>
                <wp:wrapNone/>
                <wp:docPr id="620" name="Group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504825"/>
                          <a:chOff x="0" y="0"/>
                          <a:chExt cx="2474861" cy="504825"/>
                        </a:xfrm>
                      </wpg:grpSpPr>
                      <wpg:grpSp>
                        <wpg:cNvPr id="621" name="Group 621"/>
                        <wpg:cNvGrpSpPr/>
                        <wpg:grpSpPr>
                          <a:xfrm>
                            <a:off x="180975" y="0"/>
                            <a:ext cx="899795" cy="306070"/>
                            <a:chOff x="619125" y="0"/>
                            <a:chExt cx="1666876" cy="495300"/>
                          </a:xfrm>
                        </wpg:grpSpPr>
                        <wps:wsp>
                          <wps:cNvPr id="622" name="Rounded Rectangle 622"/>
                          <wps:cNvSpPr/>
                          <wps:spPr>
                            <a:xfrm>
                              <a:off x="619125" y="0"/>
                              <a:ext cx="1666876" cy="495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Oval 623"/>
                          <wps:cNvSpPr/>
                          <wps:spPr>
                            <a:xfrm>
                              <a:off x="704850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Oval 624"/>
                          <wps:cNvSpPr/>
                          <wps:spPr>
                            <a:xfrm>
                              <a:off x="1370121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Oval 625"/>
                          <wps:cNvSpPr/>
                          <wps:spPr>
                            <a:xfrm>
                              <a:off x="2047875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6" name="Group 626"/>
                        <wpg:cNvGrpSpPr/>
                        <wpg:grpSpPr>
                          <a:xfrm>
                            <a:off x="1495425" y="9525"/>
                            <a:ext cx="899795" cy="306070"/>
                            <a:chOff x="619125" y="0"/>
                            <a:chExt cx="1666876" cy="495300"/>
                          </a:xfrm>
                        </wpg:grpSpPr>
                        <wps:wsp>
                          <wps:cNvPr id="627" name="Rounded Rectangle 627"/>
                          <wps:cNvSpPr/>
                          <wps:spPr>
                            <a:xfrm>
                              <a:off x="619125" y="0"/>
                              <a:ext cx="1666876" cy="495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Oval 628"/>
                          <wps:cNvSpPr/>
                          <wps:spPr>
                            <a:xfrm>
                              <a:off x="704850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Oval 629"/>
                          <wps:cNvSpPr/>
                          <wps:spPr>
                            <a:xfrm>
                              <a:off x="1370121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Oval 630"/>
                          <wps:cNvSpPr/>
                          <wps:spPr>
                            <a:xfrm>
                              <a:off x="2047875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1" name="Straight Connector 631"/>
                        <wps:cNvCnPr/>
                        <wps:spPr>
                          <a:xfrm flipH="1">
                            <a:off x="0" y="285750"/>
                            <a:ext cx="219075" cy="2082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Straight Connector 632"/>
                        <wps:cNvCnPr/>
                        <wps:spPr>
                          <a:xfrm>
                            <a:off x="1076325" y="285750"/>
                            <a:ext cx="1398536" cy="2190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Straight Connector 633"/>
                        <wps:cNvCnPr/>
                        <wps:spPr>
                          <a:xfrm flipV="1">
                            <a:off x="9525" y="304800"/>
                            <a:ext cx="1495425" cy="1974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Straight Connector 634"/>
                        <wps:cNvCnPr/>
                        <wps:spPr>
                          <a:xfrm>
                            <a:off x="2362200" y="314325"/>
                            <a:ext cx="106564" cy="1892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514837C" id="Group 620" o:spid="_x0000_s1026" style="position:absolute;margin-left:361.5pt;margin-top:14.25pt;width:194.85pt;height:39.75pt;z-index:251952128" coordsize="24748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">
                <v:group id="Group 621" o:spid="_x0000_s1027" style="position:absolute;left:1809;width:8998;height:3060" coordorigin="6191" coordsize="16668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roundrect id="Rounded Rectangle 622" o:spid="_x0000_s1028" style="position:absolute;left:6191;width:16669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" fillcolor="white [3201]" strokecolor="black [3200]" strokeweight="1pt">
                    <v:stroke joinstyle="miter"/>
                  </v:roundrect>
                  <v:oval id="Oval 623" o:spid="_x0000_s1029" style="position:absolute;left:7048;top:1428;width:171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" fillcolor="#823b0b [1605]" strokecolor="#1f4d78 [1604]" strokeweight="1pt">
                    <v:stroke joinstyle="miter"/>
                  </v:oval>
                  <v:oval id="Oval 624" o:spid="_x0000_s1030" style="position:absolute;left:13701;top:1428;width:171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" fillcolor="#823b0b [1605]" strokecolor="#1f4d78 [1604]" strokeweight="1pt">
                    <v:stroke joinstyle="miter"/>
                  </v:oval>
                  <v:oval id="Oval 625" o:spid="_x0000_s1031" style="position:absolute;left:20478;top:1428;width:171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" fillcolor="#823b0b [1605]" strokecolor="#1f4d78 [1604]" strokeweight="1pt">
                    <v:stroke joinstyle="miter"/>
                  </v:oval>
                </v:group>
                <v:group id="Group 626" o:spid="_x0000_s1032" style="position:absolute;left:14954;top:95;width:8998;height:3060" coordorigin="6191" coordsize="16668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roundrect id="Rounded Rectangle 627" o:spid="_x0000_s1033" style="position:absolute;left:6191;width:16669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" fillcolor="white [3201]" strokecolor="black [3200]" strokeweight="1pt">
                    <v:stroke joinstyle="miter"/>
                  </v:roundrect>
                  <v:oval id="Oval 628" o:spid="_x0000_s1034" style="position:absolute;left:7048;top:1428;width:171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" fillcolor="#7030a0" strokecolor="#1f4d78 [1604]" strokeweight="1pt">
                    <v:stroke joinstyle="miter"/>
                  </v:oval>
                  <v:oval id="Oval 629" o:spid="_x0000_s1035" style="position:absolute;left:13701;top:1428;width:171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" fillcolor="#7030a0" strokecolor="#1f4d78 [1604]" strokeweight="1pt">
                    <v:stroke joinstyle="miter"/>
                  </v:oval>
                  <v:oval id="Oval 630" o:spid="_x0000_s1036" style="position:absolute;left:20478;top:1428;width:171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" fillcolor="#7030a0" strokecolor="#1f4d78 [1604]" strokeweight="1pt">
                    <v:stroke joinstyle="miter"/>
                  </v:oval>
                </v:group>
                <v:line id="Straight Connector 631" o:spid="_x0000_s1037" style="position:absolute;flip:x;visibility:visible;mso-wrap-style:square" from="0,2857" to="2190,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" strokecolor="#823b0b [1605]" strokeweight="3pt">
                  <v:stroke joinstyle="miter"/>
                </v:line>
                <v:line id="Straight Connector 632" o:spid="_x0000_s1038" style="position:absolute;visibility:visible;mso-wrap-style:square" from="10763,2857" to="24748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" strokecolor="#823b0b [1605]" strokeweight="3pt">
                  <v:stroke joinstyle="miter"/>
                </v:line>
                <v:line id="Straight Connector 633" o:spid="_x0000_s1039" style="position:absolute;flip:y;visibility:visible;mso-wrap-style:square" from="95,3048" to="15049,5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" strokecolor="#7030a0" strokeweight="3pt">
                  <v:stroke joinstyle="miter"/>
                </v:line>
                <v:line id="Straight Connector 634" o:spid="_x0000_s1040" style="position:absolute;visibility:visible;mso-wrap-style:square" from="23622,3143" to="24687,5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" strokecolor="#7030a0" strokeweight="3pt">
                  <v:stroke joinstyle="miter"/>
                </v:line>
              </v:group>
            </w:pict>
          </mc:Fallback>
        </mc:AlternateContent>
      </w:r>
      <w:r w:rsidRPr="00AC0E5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A8242F" wp14:editId="3C80FC6F">
                <wp:simplePos x="0" y="0"/>
                <wp:positionH relativeFrom="column">
                  <wp:posOffset>5172075</wp:posOffset>
                </wp:positionH>
                <wp:positionV relativeFrom="paragraph">
                  <wp:posOffset>1019175</wp:posOffset>
                </wp:positionV>
                <wp:extent cx="1362710" cy="311150"/>
                <wp:effectExtent l="0" t="0" r="27940" b="12700"/>
                <wp:wrapNone/>
                <wp:docPr id="635" name="Group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710" cy="311150"/>
                          <a:chOff x="0" y="0"/>
                          <a:chExt cx="1362710" cy="311150"/>
                        </a:xfrm>
                      </wpg:grpSpPr>
                      <wps:wsp>
                        <wps:cNvPr id="636" name="Rounded Rectangle 636"/>
                        <wps:cNvSpPr/>
                        <wps:spPr>
                          <a:xfrm>
                            <a:off x="0" y="0"/>
                            <a:ext cx="1362710" cy="311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7" name="Picture 63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47625"/>
                            <a:ext cx="227965" cy="21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38" name="Picture 63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25" y="47625"/>
                            <a:ext cx="227965" cy="21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639" name="Group 639"/>
                        <wpg:cNvGrpSpPr/>
                        <wpg:grpSpPr>
                          <a:xfrm>
                            <a:off x="495300" y="123825"/>
                            <a:ext cx="378960" cy="62484"/>
                            <a:chOff x="0" y="0"/>
                            <a:chExt cx="378960" cy="62484"/>
                          </a:xfrm>
                        </wpg:grpSpPr>
                        <wps:wsp>
                          <wps:cNvPr id="640" name="Oval 640"/>
                          <wps:cNvSpPr/>
                          <wps:spPr>
                            <a:xfrm>
                              <a:off x="161925" y="0"/>
                              <a:ext cx="64635" cy="624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Oval 641"/>
                          <wps:cNvSpPr/>
                          <wps:spPr>
                            <a:xfrm>
                              <a:off x="0" y="0"/>
                              <a:ext cx="64635" cy="624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Oval 642"/>
                          <wps:cNvSpPr/>
                          <wps:spPr>
                            <a:xfrm>
                              <a:off x="314325" y="0"/>
                              <a:ext cx="64635" cy="624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CDE07F2" id="Group 635" o:spid="_x0000_s1026" style="position:absolute;margin-left:407.25pt;margin-top:80.25pt;width:107.3pt;height:24.5pt;z-index:251953152" coordsize="13627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">
                <v:roundrect id="Rounded Rectangle 636" o:spid="_x0000_s1027" style="position:absolute;width:13627;height:3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" fillcolor="white [3201]" strokecolor="black [3200]" strokeweight="1pt">
                  <v:stroke joinstyle="miter"/>
                </v:roundrect>
                <v:shape id="Picture 637" o:spid="_x0000_s1028" type="#_x0000_t75" style="position:absolute;left:2190;top:476;width:2280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">
                  <v:imagedata r:id="rId6" o:title=""/>
                  <v:path arrowok="t"/>
                </v:shape>
                <v:shape id="Picture 638" o:spid="_x0000_s1029" type="#_x0000_t75" style="position:absolute;left:9620;top:476;width:2279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">
                  <v:imagedata r:id="rId6" o:title=""/>
                  <v:path arrowok="t"/>
                </v:shape>
                <v:group id="Group 639" o:spid="_x0000_s1030" style="position:absolute;left:4953;top:1238;width:3789;height:625" coordsize="378960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oval id="Oval 640" o:spid="_x0000_s1031" style="position:absolute;left:161925;width:64635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" fillcolor="black [3200]" strokecolor="black [1600]" strokeweight="1pt">
                    <v:stroke joinstyle="miter"/>
                  </v:oval>
                  <v:oval id="Oval 641" o:spid="_x0000_s1032" style="position:absolute;width:64635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" fillcolor="black [3200]" strokecolor="black [1600]" strokeweight="1pt">
                    <v:stroke joinstyle="miter"/>
                  </v:oval>
                  <v:oval id="Oval 642" o:spid="_x0000_s1033" style="position:absolute;left:314325;width:64635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" fillcolor="black [3200]" strokecolor="black [1600]" strokeweight="1pt">
                    <v:stroke joinstyle="miter"/>
                  </v:oval>
                </v:group>
              </v:group>
            </w:pict>
          </mc:Fallback>
        </mc:AlternateContent>
      </w:r>
      <w:r w:rsidR="00EB136D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B61149A" wp14:editId="16602F77">
                <wp:simplePos x="0" y="0"/>
                <wp:positionH relativeFrom="column">
                  <wp:posOffset>1333500</wp:posOffset>
                </wp:positionH>
                <wp:positionV relativeFrom="paragraph">
                  <wp:posOffset>191135</wp:posOffset>
                </wp:positionV>
                <wp:extent cx="2474861" cy="504825"/>
                <wp:effectExtent l="19050" t="0" r="20955" b="28575"/>
                <wp:wrapNone/>
                <wp:docPr id="575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861" cy="504825"/>
                          <a:chOff x="0" y="0"/>
                          <a:chExt cx="2474861" cy="504825"/>
                        </a:xfrm>
                      </wpg:grpSpPr>
                      <wpg:grpSp>
                        <wpg:cNvPr id="447" name="Group 447"/>
                        <wpg:cNvGrpSpPr/>
                        <wpg:grpSpPr>
                          <a:xfrm>
                            <a:off x="180975" y="0"/>
                            <a:ext cx="899795" cy="306070"/>
                            <a:chOff x="619125" y="0"/>
                            <a:chExt cx="1666876" cy="495300"/>
                          </a:xfrm>
                        </wpg:grpSpPr>
                        <wps:wsp>
                          <wps:cNvPr id="448" name="Rounded Rectangle 448"/>
                          <wps:cNvSpPr/>
                          <wps:spPr>
                            <a:xfrm>
                              <a:off x="619125" y="0"/>
                              <a:ext cx="1666876" cy="495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Oval 449"/>
                          <wps:cNvSpPr/>
                          <wps:spPr>
                            <a:xfrm>
                              <a:off x="704850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Oval 450"/>
                          <wps:cNvSpPr/>
                          <wps:spPr>
                            <a:xfrm>
                              <a:off x="1370121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Oval 451"/>
                          <wps:cNvSpPr/>
                          <wps:spPr>
                            <a:xfrm>
                              <a:off x="2047875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8" name="Group 538"/>
                        <wpg:cNvGrpSpPr/>
                        <wpg:grpSpPr>
                          <a:xfrm>
                            <a:off x="1495425" y="9525"/>
                            <a:ext cx="899795" cy="306070"/>
                            <a:chOff x="619125" y="0"/>
                            <a:chExt cx="1666876" cy="495300"/>
                          </a:xfrm>
                        </wpg:grpSpPr>
                        <wps:wsp>
                          <wps:cNvPr id="539" name="Rounded Rectangle 539"/>
                          <wps:cNvSpPr/>
                          <wps:spPr>
                            <a:xfrm>
                              <a:off x="619125" y="0"/>
                              <a:ext cx="1666876" cy="495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Oval 540"/>
                          <wps:cNvSpPr/>
                          <wps:spPr>
                            <a:xfrm>
                              <a:off x="704850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Oval 541"/>
                          <wps:cNvSpPr/>
                          <wps:spPr>
                            <a:xfrm>
                              <a:off x="1370121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Oval 542"/>
                          <wps:cNvSpPr/>
                          <wps:spPr>
                            <a:xfrm>
                              <a:off x="2047875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0" name="Straight Connector 560"/>
                        <wps:cNvCnPr/>
                        <wps:spPr>
                          <a:xfrm flipH="1">
                            <a:off x="0" y="285750"/>
                            <a:ext cx="219075" cy="2082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Straight Connector 561"/>
                        <wps:cNvCnPr/>
                        <wps:spPr>
                          <a:xfrm>
                            <a:off x="1076325" y="285750"/>
                            <a:ext cx="1398536" cy="2190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Straight Connector 562"/>
                        <wps:cNvCnPr/>
                        <wps:spPr>
                          <a:xfrm flipV="1">
                            <a:off x="9525" y="304800"/>
                            <a:ext cx="1495425" cy="1974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Straight Connector 563"/>
                        <wps:cNvCnPr/>
                        <wps:spPr>
                          <a:xfrm>
                            <a:off x="2362200" y="314325"/>
                            <a:ext cx="106564" cy="1892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BA0E905" id="Group 575" o:spid="_x0000_s1026" style="position:absolute;margin-left:105pt;margin-top:15.05pt;width:194.85pt;height:39.75pt;z-index:251906048" coordsize="24748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">
                <v:group id="Group 447" o:spid="_x0000_s1027" style="position:absolute;left:1809;width:8998;height:3060" coordorigin="6191" coordsize="16668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roundrect id="Rounded Rectangle 448" o:spid="_x0000_s1028" style="position:absolute;left:6191;width:16669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" fillcolor="white [3201]" strokecolor="black [3200]" strokeweight="1pt">
                    <v:stroke joinstyle="miter"/>
                  </v:roundrect>
                  <v:oval id="Oval 449" o:spid="_x0000_s1029" style="position:absolute;left:7048;top:1428;width:171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" fillcolor="#823b0b [1605]" strokecolor="#1f4d78 [1604]" strokeweight="1pt">
                    <v:stroke joinstyle="miter"/>
                  </v:oval>
                  <v:oval id="Oval 450" o:spid="_x0000_s1030" style="position:absolute;left:13701;top:1428;width:171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" fillcolor="#823b0b [1605]" strokecolor="#1f4d78 [1604]" strokeweight="1pt">
                    <v:stroke joinstyle="miter"/>
                  </v:oval>
                  <v:oval id="Oval 451" o:spid="_x0000_s1031" style="position:absolute;left:20478;top:1428;width:171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" fillcolor="#823b0b [1605]" strokecolor="#1f4d78 [1604]" strokeweight="1pt">
                    <v:stroke joinstyle="miter"/>
                  </v:oval>
                </v:group>
                <v:group id="Group 538" o:spid="_x0000_s1032" style="position:absolute;left:14954;top:95;width:8998;height:3060" coordorigin="6191" coordsize="16668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roundrect id="Rounded Rectangle 539" o:spid="_x0000_s1033" style="position:absolute;left:6191;width:16669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" fillcolor="white [3201]" strokecolor="black [3200]" strokeweight="1pt">
                    <v:stroke joinstyle="miter"/>
                  </v:roundrect>
                  <v:oval id="Oval 540" o:spid="_x0000_s1034" style="position:absolute;left:7048;top:1428;width:171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" fillcolor="#7030a0" strokecolor="#1f4d78 [1604]" strokeweight="1pt">
                    <v:stroke joinstyle="miter"/>
                  </v:oval>
                  <v:oval id="Oval 541" o:spid="_x0000_s1035" style="position:absolute;left:13701;top:1428;width:171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" fillcolor="#7030a0" strokecolor="#1f4d78 [1604]" strokeweight="1pt">
                    <v:stroke joinstyle="miter"/>
                  </v:oval>
                  <v:oval id="Oval 542" o:spid="_x0000_s1036" style="position:absolute;left:20478;top:1428;width:171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" fillcolor="#7030a0" strokecolor="#1f4d78 [1604]" strokeweight="1pt">
                    <v:stroke joinstyle="miter"/>
                  </v:oval>
                </v:group>
                <v:line id="Straight Connector 560" o:spid="_x0000_s1037" style="position:absolute;flip:x;visibility:visible;mso-wrap-style:square" from="0,2857" to="2190,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" strokecolor="#823b0b [1605]" strokeweight="3pt">
                  <v:stroke joinstyle="miter"/>
                </v:line>
                <v:line id="Straight Connector 561" o:spid="_x0000_s1038" style="position:absolute;visibility:visible;mso-wrap-style:square" from="10763,2857" to="24748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" strokecolor="#823b0b [1605]" strokeweight="3pt">
                  <v:stroke joinstyle="miter"/>
                </v:line>
                <v:line id="Straight Connector 562" o:spid="_x0000_s1039" style="position:absolute;flip:y;visibility:visible;mso-wrap-style:square" from="95,3048" to="15049,5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" strokecolor="#7030a0" strokeweight="3pt">
                  <v:stroke joinstyle="miter"/>
                </v:line>
                <v:line id="Straight Connector 563" o:spid="_x0000_s1040" style="position:absolute;visibility:visible;mso-wrap-style:square" from="23622,3143" to="24687,5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" strokecolor="#7030a0" strokeweight="3pt">
                  <v:stroke joinstyle="miter"/>
                </v:line>
              </v:group>
            </w:pict>
          </mc:Fallback>
        </mc:AlternateContent>
      </w:r>
    </w:p>
    <w:p w:rsidR="00E23B97" w:rsidRPr="00E23B97" w:rsidRDefault="00E23B97" w:rsidP="00E23B97"/>
    <w:p w:rsidR="00E23B97" w:rsidRPr="00E23B97" w:rsidRDefault="00AC0E5E" w:rsidP="00E23B97"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309A1B4" wp14:editId="238D3615">
                <wp:simplePos x="0" y="0"/>
                <wp:positionH relativeFrom="column">
                  <wp:posOffset>1276350</wp:posOffset>
                </wp:positionH>
                <wp:positionV relativeFrom="paragraph">
                  <wp:posOffset>124460</wp:posOffset>
                </wp:positionV>
                <wp:extent cx="2602220" cy="312989"/>
                <wp:effectExtent l="0" t="0" r="27305" b="11430"/>
                <wp:wrapNone/>
                <wp:docPr id="410" name="Group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220" cy="312989"/>
                          <a:chOff x="0" y="0"/>
                          <a:chExt cx="3543300" cy="428625"/>
                        </a:xfrm>
                      </wpg:grpSpPr>
                      <wpg:grpSp>
                        <wpg:cNvPr id="411" name="Group 411"/>
                        <wpg:cNvGrpSpPr/>
                        <wpg:grpSpPr>
                          <a:xfrm>
                            <a:off x="0" y="0"/>
                            <a:ext cx="3543300" cy="428625"/>
                            <a:chOff x="0" y="0"/>
                            <a:chExt cx="3067050" cy="428625"/>
                          </a:xfrm>
                        </wpg:grpSpPr>
                        <wps:wsp>
                          <wps:cNvPr id="412" name="Rounded Rectangle 412"/>
                          <wps:cNvSpPr/>
                          <wps:spPr>
                            <a:xfrm>
                              <a:off x="0" y="0"/>
                              <a:ext cx="3067050" cy="4286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Oval 413"/>
                          <wps:cNvSpPr/>
                          <wps:spPr>
                            <a:xfrm>
                              <a:off x="1524000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Oval 414"/>
                          <wps:cNvSpPr/>
                          <wps:spPr>
                            <a:xfrm>
                              <a:off x="1333500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Oval 415"/>
                          <wps:cNvSpPr/>
                          <wps:spPr>
                            <a:xfrm>
                              <a:off x="1704975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6" name="Picture 41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57150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7" name="Picture 41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75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9" name="Picture 41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57150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0" name="Picture 42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150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1" name="Picture 42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200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9400901" id="Group 410" o:spid="_x0000_s1026" style="position:absolute;margin-left:100.5pt;margin-top:9.8pt;width:204.9pt;height:24.65pt;z-index:251878400" coordsize="354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">
                <v:group id="Group 411" o:spid="_x0000_s1027" style="position:absolute;width:35433;height:4286" coordsize="3067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roundrect id="Rounded Rectangle 412" o:spid="_x0000_s1028" style="position:absolute;width:30670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" fillcolor="white [3201]" strokecolor="black [3200]" strokeweight="1pt">
                    <v:stroke joinstyle="miter"/>
                  </v:roundrect>
                  <v:oval id="Oval 413" o:spid="_x0000_s1029" style="position:absolute;left:15240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" fillcolor="black [3200]" strokecolor="black [1600]" strokeweight="1pt">
                    <v:stroke joinstyle="miter"/>
                  </v:oval>
                  <v:oval id="Oval 414" o:spid="_x0000_s1030" style="position:absolute;left:13335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" fillcolor="black [3200]" strokecolor="black [1600]" strokeweight="1pt">
                    <v:stroke joinstyle="miter"/>
                  </v:oval>
                  <v:oval id="Oval 415" o:spid="_x0000_s1031" style="position:absolute;left:17049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" fillcolor="black [3200]" strokecolor="black [1600]" strokeweight="1pt">
                    <v:stroke joinstyle="miter"/>
                  </v:oval>
                </v:group>
                <v:shape id="Picture 416" o:spid="_x0000_s1032" type="#_x0000_t75" style="position:absolute;left:1428;top:571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">
                  <v:imagedata r:id="rId6" o:title=""/>
                  <v:path arrowok="t"/>
                </v:shape>
                <v:shape id="Picture 417" o:spid="_x0000_s1033" type="#_x0000_t75" style="position:absolute;left:5429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">
                  <v:imagedata r:id="rId6" o:title=""/>
                  <v:path arrowok="t"/>
                </v:shape>
                <v:shape id="Picture 418" o:spid="_x0000_s1034" type="#_x0000_t75" style="position:absolute;left:9429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">
                  <v:imagedata r:id="rId6" o:title=""/>
                  <v:path arrowok="t"/>
                </v:shape>
                <v:shape id="Picture 419" o:spid="_x0000_s1035" type="#_x0000_t75" style="position:absolute;left:23241;top:571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">
                  <v:imagedata r:id="rId6" o:title=""/>
                  <v:path arrowok="t"/>
                </v:shape>
                <v:shape id="Picture 420" o:spid="_x0000_s1036" type="#_x0000_t75" style="position:absolute;left:27241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">
                  <v:imagedata r:id="rId6" o:title=""/>
                  <v:path arrowok="t"/>
                </v:shape>
                <v:shape id="Picture 421" o:spid="_x0000_s1037" type="#_x0000_t75" style="position:absolute;left:31242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">
                  <v:imagedata r:id="rId6" o:title=""/>
                  <v:path arrowok="t"/>
                </v:shape>
              </v:group>
            </w:pict>
          </mc:Fallback>
        </mc:AlternateContent>
      </w:r>
    </w:p>
    <w:p w:rsidR="00E23B97" w:rsidRPr="00E23B97" w:rsidRDefault="007B1ADE" w:rsidP="00E23B97"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A9F1BC" wp14:editId="27AB7F0F">
                <wp:simplePos x="0" y="0"/>
                <wp:positionH relativeFrom="column">
                  <wp:posOffset>4591050</wp:posOffset>
                </wp:positionH>
                <wp:positionV relativeFrom="paragraph">
                  <wp:posOffset>181610</wp:posOffset>
                </wp:positionV>
                <wp:extent cx="495300" cy="276225"/>
                <wp:effectExtent l="0" t="0" r="0" b="9525"/>
                <wp:wrapSquare wrapText="bothSides"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ADE" w:rsidRPr="00AC0E5E" w:rsidRDefault="007B1ADE" w:rsidP="007B1AD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C0E5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A9F1BC" id="_x0000_s1030" type="#_x0000_t202" style="position:absolute;margin-left:361.5pt;margin-top:14.3pt;width:39pt;height:21.7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" stroked="f">
                <v:textbox>
                  <w:txbxContent>
                    <w:p w:rsidR="007B1ADE" w:rsidRPr="00AC0E5E" w:rsidRDefault="007B1ADE" w:rsidP="007B1AD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C0E5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E5E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EB1AE11" wp14:editId="516F7DE5">
                <wp:simplePos x="0" y="0"/>
                <wp:positionH relativeFrom="column">
                  <wp:posOffset>1390650</wp:posOffset>
                </wp:positionH>
                <wp:positionV relativeFrom="paragraph">
                  <wp:posOffset>181610</wp:posOffset>
                </wp:positionV>
                <wp:extent cx="495300" cy="27622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5E" w:rsidRPr="00AC0E5E" w:rsidRDefault="00AC0E5E" w:rsidP="00AC0E5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C0E5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B1AE11" id="_x0000_s1031" type="#_x0000_t202" style="position:absolute;margin-left:109.5pt;margin-top:14.3pt;width:39pt;height:21.7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" stroked="f">
                <v:textbox>
                  <w:txbxContent>
                    <w:p w:rsidR="00AC0E5E" w:rsidRPr="00AC0E5E" w:rsidRDefault="00AC0E5E" w:rsidP="00AC0E5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C0E5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E5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D3D8B1D" wp14:editId="7D0EB7F7">
                <wp:simplePos x="0" y="0"/>
                <wp:positionH relativeFrom="column">
                  <wp:posOffset>1914525</wp:posOffset>
                </wp:positionH>
                <wp:positionV relativeFrom="paragraph">
                  <wp:posOffset>172085</wp:posOffset>
                </wp:positionV>
                <wp:extent cx="1362710" cy="311150"/>
                <wp:effectExtent l="0" t="0" r="2794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710" cy="311150"/>
                          <a:chOff x="0" y="0"/>
                          <a:chExt cx="1362710" cy="311150"/>
                        </a:xfrm>
                      </wpg:grpSpPr>
                      <wps:wsp>
                        <wps:cNvPr id="400" name="Rounded Rectangle 400"/>
                        <wps:cNvSpPr/>
                        <wps:spPr>
                          <a:xfrm>
                            <a:off x="0" y="0"/>
                            <a:ext cx="1362710" cy="311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47625"/>
                            <a:ext cx="227965" cy="21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25" y="47625"/>
                            <a:ext cx="227965" cy="21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1" name="Group 11"/>
                        <wpg:cNvGrpSpPr/>
                        <wpg:grpSpPr>
                          <a:xfrm>
                            <a:off x="495300" y="123825"/>
                            <a:ext cx="378960" cy="62484"/>
                            <a:chOff x="0" y="0"/>
                            <a:chExt cx="378960" cy="62484"/>
                          </a:xfrm>
                        </wpg:grpSpPr>
                        <wps:wsp>
                          <wps:cNvPr id="7" name="Oval 7"/>
                          <wps:cNvSpPr/>
                          <wps:spPr>
                            <a:xfrm>
                              <a:off x="161925" y="0"/>
                              <a:ext cx="64635" cy="624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0" y="0"/>
                              <a:ext cx="64635" cy="624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314325" y="0"/>
                              <a:ext cx="64635" cy="624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3B8431A" id="Group 12" o:spid="_x0000_s1026" style="position:absolute;margin-left:150.75pt;margin-top:13.55pt;width:107.3pt;height:24.5pt;z-index:251941888" coordsize="13627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">
                <v:roundrect id="Rounded Rectangle 400" o:spid="_x0000_s1027" style="position:absolute;width:13627;height:3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" fillcolor="white [3201]" strokecolor="black [3200]" strokeweight="1pt">
                  <v:stroke joinstyle="miter"/>
                </v:roundrect>
                <v:shape id="Picture 4" o:spid="_x0000_s1028" type="#_x0000_t75" style="position:absolute;left:2190;top:476;width:2280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">
                  <v:imagedata r:id="rId6" o:title=""/>
                  <v:path arrowok="t"/>
                </v:shape>
                <v:shape id="Picture 6" o:spid="_x0000_s1029" type="#_x0000_t75" style="position:absolute;left:9620;top:476;width:2279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">
                  <v:imagedata r:id="rId6" o:title=""/>
                  <v:path arrowok="t"/>
                </v:shape>
                <v:group id="Group 11" o:spid="_x0000_s1030" style="position:absolute;left:4953;top:1238;width:3789;height:625" coordsize="378960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Oval 7" o:spid="_x0000_s1031" style="position:absolute;left:161925;width:64635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" fillcolor="black [3200]" strokecolor="black [1600]" strokeweight="1pt">
                    <v:stroke joinstyle="miter"/>
                  </v:oval>
                  <v:oval id="Oval 8" o:spid="_x0000_s1032" style="position:absolute;width:64635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" fillcolor="black [3200]" strokecolor="black [1600]" strokeweight="1pt">
                    <v:stroke joinstyle="miter"/>
                  </v:oval>
                  <v:oval id="Oval 9" o:spid="_x0000_s1033" style="position:absolute;left:314325;width:64635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" fillcolor="black [3200]" strokecolor="black [1600]" strokeweight="1pt">
                    <v:stroke joinstyle="miter"/>
                  </v:oval>
                </v:group>
              </v:group>
            </w:pict>
          </mc:Fallback>
        </mc:AlternateContent>
      </w:r>
    </w:p>
    <w:p w:rsidR="00E23B97" w:rsidRPr="00E23B97" w:rsidRDefault="007B1ADE" w:rsidP="00E23B9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48895</wp:posOffset>
                </wp:positionV>
                <wp:extent cx="2590800" cy="1752600"/>
                <wp:effectExtent l="0" t="19050" r="0" b="19050"/>
                <wp:wrapNone/>
                <wp:docPr id="643" name="Elbow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1752600"/>
                        </a:xfrm>
                        <a:prstGeom prst="bentConnector3">
                          <a:avLst>
                            <a:gd name="adj1" fmla="val 33040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69A2D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43" o:spid="_x0000_s1026" type="#_x0000_t34" style="position:absolute;margin-left:258.75pt;margin-top:3.85pt;width:204pt;height:13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" adj="7137" strokecolor="black [3213]" strokeweight="3pt"/>
            </w:pict>
          </mc:Fallback>
        </mc:AlternateContent>
      </w:r>
      <w:r w:rsidRPr="00AC0E5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95F16B" wp14:editId="535B6E96">
                <wp:simplePos x="0" y="0"/>
                <wp:positionH relativeFrom="column">
                  <wp:posOffset>4533900</wp:posOffset>
                </wp:positionH>
                <wp:positionV relativeFrom="paragraph">
                  <wp:posOffset>203200</wp:posOffset>
                </wp:positionV>
                <wp:extent cx="2601595" cy="312420"/>
                <wp:effectExtent l="0" t="0" r="27305" b="11430"/>
                <wp:wrapNone/>
                <wp:docPr id="584" name="Group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1595" cy="312420"/>
                          <a:chOff x="0" y="0"/>
                          <a:chExt cx="3543300" cy="428625"/>
                        </a:xfrm>
                      </wpg:grpSpPr>
                      <wpg:grpSp>
                        <wpg:cNvPr id="585" name="Group 585"/>
                        <wpg:cNvGrpSpPr/>
                        <wpg:grpSpPr>
                          <a:xfrm>
                            <a:off x="0" y="0"/>
                            <a:ext cx="3543300" cy="428625"/>
                            <a:chOff x="0" y="0"/>
                            <a:chExt cx="3067050" cy="428625"/>
                          </a:xfrm>
                        </wpg:grpSpPr>
                        <wps:wsp>
                          <wps:cNvPr id="586" name="Rounded Rectangle 586"/>
                          <wps:cNvSpPr/>
                          <wps:spPr>
                            <a:xfrm>
                              <a:off x="0" y="0"/>
                              <a:ext cx="3067050" cy="4286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Oval 587"/>
                          <wps:cNvSpPr/>
                          <wps:spPr>
                            <a:xfrm>
                              <a:off x="1524000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Oval 588"/>
                          <wps:cNvSpPr/>
                          <wps:spPr>
                            <a:xfrm>
                              <a:off x="1333500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Oval 589"/>
                          <wps:cNvSpPr/>
                          <wps:spPr>
                            <a:xfrm>
                              <a:off x="1704975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90" name="Picture 59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57150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91" name="Picture 59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92" name="Picture 59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75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93" name="Picture 59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57150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94" name="Picture 59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150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95" name="Picture 59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200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8EC9D37" id="Group 584" o:spid="_x0000_s1026" style="position:absolute;margin-left:357pt;margin-top:16pt;width:204.85pt;height:24.6pt;z-index:251949056" coordsize="354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">
                <v:group id="Group 585" o:spid="_x0000_s1027" style="position:absolute;width:35433;height:4286" coordsize="3067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roundrect id="Rounded Rectangle 586" o:spid="_x0000_s1028" style="position:absolute;width:30670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" fillcolor="white [3201]" strokecolor="black [3200]" strokeweight="1pt">
                    <v:stroke joinstyle="miter"/>
                  </v:roundrect>
                  <v:oval id="Oval 587" o:spid="_x0000_s1029" style="position:absolute;left:15240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" fillcolor="black [3200]" strokecolor="black [1600]" strokeweight="1pt">
                    <v:stroke joinstyle="miter"/>
                  </v:oval>
                  <v:oval id="Oval 588" o:spid="_x0000_s1030" style="position:absolute;left:13335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" fillcolor="black [3200]" strokecolor="black [1600]" strokeweight="1pt">
                    <v:stroke joinstyle="miter"/>
                  </v:oval>
                  <v:oval id="Oval 589" o:spid="_x0000_s1031" style="position:absolute;left:17049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" fillcolor="black [3200]" strokecolor="black [1600]" strokeweight="1pt">
                    <v:stroke joinstyle="miter"/>
                  </v:oval>
                </v:group>
                <v:shape id="Picture 590" o:spid="_x0000_s1032" type="#_x0000_t75" style="position:absolute;left:1428;top:571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">
                  <v:imagedata r:id="rId6" o:title=""/>
                  <v:path arrowok="t"/>
                </v:shape>
                <v:shape id="Picture 591" o:spid="_x0000_s1033" type="#_x0000_t75" style="position:absolute;left:5429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">
                  <v:imagedata r:id="rId6" o:title=""/>
                  <v:path arrowok="t"/>
                </v:shape>
                <v:shape id="Picture 592" o:spid="_x0000_s1034" type="#_x0000_t75" style="position:absolute;left:9429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">
                  <v:imagedata r:id="rId6" o:title=""/>
                  <v:path arrowok="t"/>
                </v:shape>
                <v:shape id="Picture 593" o:spid="_x0000_s1035" type="#_x0000_t75" style="position:absolute;left:23241;top:571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">
                  <v:imagedata r:id="rId6" o:title=""/>
                  <v:path arrowok="t"/>
                </v:shape>
                <v:shape id="Picture 594" o:spid="_x0000_s1036" type="#_x0000_t75" style="position:absolute;left:27241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">
                  <v:imagedata r:id="rId6" o:title=""/>
                  <v:path arrowok="t"/>
                </v:shape>
                <v:shape id="Picture 595" o:spid="_x0000_s1037" type="#_x0000_t75" style="position:absolute;left:31242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">
                  <v:imagedata r:id="rId6" o:title=""/>
                  <v:path arrowok="t"/>
                </v:shape>
              </v:group>
            </w:pict>
          </mc:Fallback>
        </mc:AlternateContent>
      </w:r>
      <w:r w:rsidR="00AC0E5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5AE4CBA" wp14:editId="3AC26C6A">
                <wp:simplePos x="0" y="0"/>
                <wp:positionH relativeFrom="column">
                  <wp:posOffset>1276350</wp:posOffset>
                </wp:positionH>
                <wp:positionV relativeFrom="paragraph">
                  <wp:posOffset>207394</wp:posOffset>
                </wp:positionV>
                <wp:extent cx="2602220" cy="312989"/>
                <wp:effectExtent l="0" t="0" r="27305" b="11430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220" cy="312989"/>
                          <a:chOff x="0" y="0"/>
                          <a:chExt cx="3543300" cy="428625"/>
                        </a:xfrm>
                      </wpg:grpSpPr>
                      <wpg:grpSp>
                        <wpg:cNvPr id="387" name="Group 387"/>
                        <wpg:cNvGrpSpPr/>
                        <wpg:grpSpPr>
                          <a:xfrm>
                            <a:off x="0" y="0"/>
                            <a:ext cx="3543300" cy="428625"/>
                            <a:chOff x="0" y="0"/>
                            <a:chExt cx="3067050" cy="428625"/>
                          </a:xfrm>
                        </wpg:grpSpPr>
                        <wps:wsp>
                          <wps:cNvPr id="388" name="Rounded Rectangle 388"/>
                          <wps:cNvSpPr/>
                          <wps:spPr>
                            <a:xfrm>
                              <a:off x="0" y="0"/>
                              <a:ext cx="3067050" cy="4286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Oval 389"/>
                          <wps:cNvSpPr/>
                          <wps:spPr>
                            <a:xfrm>
                              <a:off x="1524000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Oval 390"/>
                          <wps:cNvSpPr/>
                          <wps:spPr>
                            <a:xfrm>
                              <a:off x="1333500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Oval 391"/>
                          <wps:cNvSpPr/>
                          <wps:spPr>
                            <a:xfrm>
                              <a:off x="1704975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2" name="Picture 39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57150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3" name="Picture 39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75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5" name="Picture 39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57150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6" name="Picture 39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150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7" name="Picture 39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200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1A56EA0" id="Group 386" o:spid="_x0000_s1026" style="position:absolute;margin-left:100.5pt;margin-top:16.35pt;width:204.9pt;height:24.65pt;z-index:251882496" coordsize="354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">
                <v:group id="Group 387" o:spid="_x0000_s1027" style="position:absolute;width:35433;height:4286" coordsize="3067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roundrect id="Rounded Rectangle 388" o:spid="_x0000_s1028" style="position:absolute;width:30670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" fillcolor="white [3201]" strokecolor="black [3200]" strokeweight="1pt">
                    <v:stroke joinstyle="miter"/>
                  </v:roundrect>
                  <v:oval id="Oval 389" o:spid="_x0000_s1029" style="position:absolute;left:15240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" fillcolor="black [3200]" strokecolor="black [1600]" strokeweight="1pt">
                    <v:stroke joinstyle="miter"/>
                  </v:oval>
                  <v:oval id="Oval 390" o:spid="_x0000_s1030" style="position:absolute;left:13335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" fillcolor="black [3200]" strokecolor="black [1600]" strokeweight="1pt">
                    <v:stroke joinstyle="miter"/>
                  </v:oval>
                  <v:oval id="Oval 391" o:spid="_x0000_s1031" style="position:absolute;left:17049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" fillcolor="black [3200]" strokecolor="black [1600]" strokeweight="1pt">
                    <v:stroke joinstyle="miter"/>
                  </v:oval>
                </v:group>
                <v:shape id="Picture 392" o:spid="_x0000_s1032" type="#_x0000_t75" style="position:absolute;left:1428;top:571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">
                  <v:imagedata r:id="rId6" o:title=""/>
                  <v:path arrowok="t"/>
                </v:shape>
                <v:shape id="Picture 393" o:spid="_x0000_s1033" type="#_x0000_t75" style="position:absolute;left:5429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">
                  <v:imagedata r:id="rId6" o:title=""/>
                  <v:path arrowok="t"/>
                </v:shape>
                <v:shape id="Picture 394" o:spid="_x0000_s1034" type="#_x0000_t75" style="position:absolute;left:9429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">
                  <v:imagedata r:id="rId6" o:title=""/>
                  <v:path arrowok="t"/>
                </v:shape>
                <v:shape id="Picture 395" o:spid="_x0000_s1035" type="#_x0000_t75" style="position:absolute;left:23241;top:571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">
                  <v:imagedata r:id="rId6" o:title=""/>
                  <v:path arrowok="t"/>
                </v:shape>
                <v:shape id="Picture 396" o:spid="_x0000_s1036" type="#_x0000_t75" style="position:absolute;left:27241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">
                  <v:imagedata r:id="rId6" o:title=""/>
                  <v:path arrowok="t"/>
                </v:shape>
                <v:shape id="Picture 397" o:spid="_x0000_s1037" type="#_x0000_t75" style="position:absolute;left:31242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">
                  <v:imagedata r:id="rId6" o:title=""/>
                  <v:path arrowok="t"/>
                </v:shape>
              </v:group>
            </w:pict>
          </mc:Fallback>
        </mc:AlternateContent>
      </w:r>
    </w:p>
    <w:p w:rsidR="00E23B97" w:rsidRPr="00E23B97" w:rsidRDefault="007B1ADE" w:rsidP="00E23B97">
      <w:r w:rsidRPr="00AC0E5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C5E743" wp14:editId="7645DD7D">
                <wp:simplePos x="0" y="0"/>
                <wp:positionH relativeFrom="column">
                  <wp:posOffset>4540885</wp:posOffset>
                </wp:positionH>
                <wp:positionV relativeFrom="paragraph">
                  <wp:posOffset>230505</wp:posOffset>
                </wp:positionV>
                <wp:extent cx="2601595" cy="312420"/>
                <wp:effectExtent l="0" t="0" r="27305" b="11430"/>
                <wp:wrapNone/>
                <wp:docPr id="596" name="Group 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1595" cy="312420"/>
                          <a:chOff x="0" y="0"/>
                          <a:chExt cx="3543300" cy="428625"/>
                        </a:xfrm>
                      </wpg:grpSpPr>
                      <wpg:grpSp>
                        <wpg:cNvPr id="597" name="Group 597"/>
                        <wpg:cNvGrpSpPr/>
                        <wpg:grpSpPr>
                          <a:xfrm>
                            <a:off x="0" y="0"/>
                            <a:ext cx="3543300" cy="428625"/>
                            <a:chOff x="0" y="0"/>
                            <a:chExt cx="3067050" cy="428625"/>
                          </a:xfrm>
                        </wpg:grpSpPr>
                        <wps:wsp>
                          <wps:cNvPr id="598" name="Rounded Rectangle 598"/>
                          <wps:cNvSpPr/>
                          <wps:spPr>
                            <a:xfrm>
                              <a:off x="0" y="0"/>
                              <a:ext cx="3067050" cy="4286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" name="Oval 599"/>
                          <wps:cNvSpPr/>
                          <wps:spPr>
                            <a:xfrm>
                              <a:off x="1524000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Oval 600"/>
                          <wps:cNvSpPr/>
                          <wps:spPr>
                            <a:xfrm>
                              <a:off x="1333500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Oval 601"/>
                          <wps:cNvSpPr/>
                          <wps:spPr>
                            <a:xfrm>
                              <a:off x="1704975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02" name="Picture 60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57150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03" name="Picture 60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04" name="Picture 60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75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05" name="Picture 60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57150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06" name="Picture 60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150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07" name="Picture 60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200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B37DF14" id="Group 596" o:spid="_x0000_s1026" style="position:absolute;margin-left:357.55pt;margin-top:18.15pt;width:204.85pt;height:24.6pt;z-index:251950080" coordsize="354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">
                <v:group id="Group 597" o:spid="_x0000_s1027" style="position:absolute;width:35433;height:4286" coordsize="3067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roundrect id="Rounded Rectangle 598" o:spid="_x0000_s1028" style="position:absolute;width:30670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" fillcolor="white [3201]" strokecolor="black [3200]" strokeweight="1pt">
                    <v:stroke joinstyle="miter"/>
                  </v:roundrect>
                  <v:oval id="Oval 599" o:spid="_x0000_s1029" style="position:absolute;left:15240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" fillcolor="black [3200]" strokecolor="black [1600]" strokeweight="1pt">
                    <v:stroke joinstyle="miter"/>
                  </v:oval>
                  <v:oval id="Oval 600" o:spid="_x0000_s1030" style="position:absolute;left:13335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" fillcolor="black [3200]" strokecolor="black [1600]" strokeweight="1pt">
                    <v:stroke joinstyle="miter"/>
                  </v:oval>
                  <v:oval id="Oval 601" o:spid="_x0000_s1031" style="position:absolute;left:17049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" fillcolor="black [3200]" strokecolor="black [1600]" strokeweight="1pt">
                    <v:stroke joinstyle="miter"/>
                  </v:oval>
                </v:group>
                <v:shape id="Picture 602" o:spid="_x0000_s1032" type="#_x0000_t75" style="position:absolute;left:1428;top:571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">
                  <v:imagedata r:id="rId6" o:title=""/>
                  <v:path arrowok="t"/>
                </v:shape>
                <v:shape id="Picture 603" o:spid="_x0000_s1033" type="#_x0000_t75" style="position:absolute;left:5429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">
                  <v:imagedata r:id="rId6" o:title=""/>
                  <v:path arrowok="t"/>
                </v:shape>
                <v:shape id="Picture 604" o:spid="_x0000_s1034" type="#_x0000_t75" style="position:absolute;left:9429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">
                  <v:imagedata r:id="rId6" o:title=""/>
                  <v:path arrowok="t"/>
                </v:shape>
                <v:shape id="Picture 605" o:spid="_x0000_s1035" type="#_x0000_t75" style="position:absolute;left:23241;top:571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">
                  <v:imagedata r:id="rId6" o:title=""/>
                  <v:path arrowok="t"/>
                </v:shape>
                <v:shape id="Picture 606" o:spid="_x0000_s1036" type="#_x0000_t75" style="position:absolute;left:27241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">
                  <v:imagedata r:id="rId6" o:title=""/>
                  <v:path arrowok="t"/>
                </v:shape>
                <v:shape id="Picture 607" o:spid="_x0000_s1037" type="#_x0000_t75" style="position:absolute;left:31242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">
                  <v:imagedata r:id="rId6" o:title=""/>
                  <v:path arrowok="t"/>
                </v:shape>
              </v:group>
            </w:pict>
          </mc:Fallback>
        </mc:AlternateContent>
      </w:r>
      <w:r w:rsidR="00AC0E5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14EF0AE" wp14:editId="7C742F2E">
                <wp:simplePos x="0" y="0"/>
                <wp:positionH relativeFrom="column">
                  <wp:posOffset>1283345</wp:posOffset>
                </wp:positionH>
                <wp:positionV relativeFrom="paragraph">
                  <wp:posOffset>248543</wp:posOffset>
                </wp:positionV>
                <wp:extent cx="2602220" cy="312989"/>
                <wp:effectExtent l="0" t="0" r="27305" b="11430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220" cy="312989"/>
                          <a:chOff x="0" y="0"/>
                          <a:chExt cx="3543300" cy="428625"/>
                        </a:xfrm>
                      </wpg:grpSpPr>
                      <wpg:grpSp>
                        <wpg:cNvPr id="375" name="Group 375"/>
                        <wpg:cNvGrpSpPr/>
                        <wpg:grpSpPr>
                          <a:xfrm>
                            <a:off x="0" y="0"/>
                            <a:ext cx="3543300" cy="428625"/>
                            <a:chOff x="0" y="0"/>
                            <a:chExt cx="3067050" cy="428625"/>
                          </a:xfrm>
                        </wpg:grpSpPr>
                        <wps:wsp>
                          <wps:cNvPr id="376" name="Rounded Rectangle 376"/>
                          <wps:cNvSpPr/>
                          <wps:spPr>
                            <a:xfrm>
                              <a:off x="0" y="0"/>
                              <a:ext cx="3067050" cy="4286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Oval 377"/>
                          <wps:cNvSpPr/>
                          <wps:spPr>
                            <a:xfrm>
                              <a:off x="1524000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Oval 378"/>
                          <wps:cNvSpPr/>
                          <wps:spPr>
                            <a:xfrm>
                              <a:off x="1333500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Oval 379"/>
                          <wps:cNvSpPr/>
                          <wps:spPr>
                            <a:xfrm>
                              <a:off x="1704975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80" name="Picture 38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57150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81" name="Picture 38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75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83" name="Picture 38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57150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150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85" name="Picture 38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200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295B763" id="Group 374" o:spid="_x0000_s1026" style="position:absolute;margin-left:101.05pt;margin-top:19.55pt;width:204.9pt;height:24.65pt;z-index:251882496" coordsize="354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">
                <v:group id="Group 375" o:spid="_x0000_s1027" style="position:absolute;width:35433;height:4286" coordsize="3067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roundrect id="Rounded Rectangle 376" o:spid="_x0000_s1028" style="position:absolute;width:30670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" fillcolor="white [3201]" strokecolor="black [3200]" strokeweight="1pt">
                    <v:stroke joinstyle="miter"/>
                  </v:roundrect>
                  <v:oval id="Oval 377" o:spid="_x0000_s1029" style="position:absolute;left:15240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" fillcolor="black [3200]" strokecolor="black [1600]" strokeweight="1pt">
                    <v:stroke joinstyle="miter"/>
                  </v:oval>
                  <v:oval id="Oval 378" o:spid="_x0000_s1030" style="position:absolute;left:13335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" fillcolor="black [3200]" strokecolor="black [1600]" strokeweight="1pt">
                    <v:stroke joinstyle="miter"/>
                  </v:oval>
                  <v:oval id="Oval 379" o:spid="_x0000_s1031" style="position:absolute;left:17049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" fillcolor="black [3200]" strokecolor="black [1600]" strokeweight="1pt">
                    <v:stroke joinstyle="miter"/>
                  </v:oval>
                </v:group>
                <v:shape id="Picture 380" o:spid="_x0000_s1032" type="#_x0000_t75" style="position:absolute;left:1428;top:571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">
                  <v:imagedata r:id="rId6" o:title=""/>
                  <v:path arrowok="t"/>
                </v:shape>
                <v:shape id="Picture 381" o:spid="_x0000_s1033" type="#_x0000_t75" style="position:absolute;left:5429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">
                  <v:imagedata r:id="rId6" o:title=""/>
                  <v:path arrowok="t"/>
                </v:shape>
                <v:shape id="Picture 382" o:spid="_x0000_s1034" type="#_x0000_t75" style="position:absolute;left:9429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">
                  <v:imagedata r:id="rId6" o:title=""/>
                  <v:path arrowok="t"/>
                </v:shape>
                <v:shape id="Picture 383" o:spid="_x0000_s1035" type="#_x0000_t75" style="position:absolute;left:23241;top:571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">
                  <v:imagedata r:id="rId6" o:title=""/>
                  <v:path arrowok="t"/>
                </v:shape>
                <v:shape id="Picture 384" o:spid="_x0000_s1036" type="#_x0000_t75" style="position:absolute;left:27241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">
                  <v:imagedata r:id="rId6" o:title=""/>
                  <v:path arrowok="t"/>
                </v:shape>
                <v:shape id="Picture 385" o:spid="_x0000_s1037" type="#_x0000_t75" style="position:absolute;left:31242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">
                  <v:imagedata r:id="rId6" o:title=""/>
                  <v:path arrowok="t"/>
                </v:shape>
              </v:group>
            </w:pict>
          </mc:Fallback>
        </mc:AlternateContent>
      </w:r>
    </w:p>
    <w:p w:rsidR="00E23B97" w:rsidRPr="00E23B97" w:rsidRDefault="007B1ADE" w:rsidP="00E23B97">
      <w:r w:rsidRPr="00AC0E5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AC5F43" wp14:editId="1ACF51D4">
                <wp:simplePos x="0" y="0"/>
                <wp:positionH relativeFrom="column">
                  <wp:posOffset>4543425</wp:posOffset>
                </wp:positionH>
                <wp:positionV relativeFrom="paragraph">
                  <wp:posOffset>267970</wp:posOffset>
                </wp:positionV>
                <wp:extent cx="2601595" cy="590550"/>
                <wp:effectExtent l="0" t="38100" r="27305" b="19050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1595" cy="590550"/>
                          <a:chOff x="-266702" y="0"/>
                          <a:chExt cx="2601595" cy="590550"/>
                        </a:xfrm>
                      </wpg:grpSpPr>
                      <wps:wsp>
                        <wps:cNvPr id="360" name="Rounded Rectangle 360"/>
                        <wps:cNvSpPr/>
                        <wps:spPr>
                          <a:xfrm>
                            <a:off x="-266702" y="200025"/>
                            <a:ext cx="2601595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E5E" w:rsidRPr="007B1ADE" w:rsidRDefault="002C6FEA" w:rsidP="00AC0E5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Raw</w:t>
                              </w:r>
                              <w:r w:rsidR="00AC0E5E" w:rsidRPr="007B1ADE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B1ADE" w:rsidRPr="007B1ADE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+ BN </w:t>
                              </w:r>
                              <w:r w:rsidR="007B1ADE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F</w:t>
                              </w:r>
                              <w:r w:rsidR="00AC0E5E" w:rsidRPr="007B1ADE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ea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Arrow Connector 361"/>
                        <wps:cNvCnPr/>
                        <wps:spPr>
                          <a:xfrm flipH="1" flipV="1">
                            <a:off x="1028700" y="0"/>
                            <a:ext cx="9525" cy="2000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C5F43" id="Group 359" o:spid="_x0000_s1032" style="position:absolute;margin-left:357.75pt;margin-top:21.1pt;width:204.85pt;height:46.5pt;z-index:251658240;mso-width-relative:margin;mso-height-relative:margin" coordorigin="-2667" coordsize="2601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">
                <v:roundrect id="Rounded Rectangle 360" o:spid="_x0000_s1033" style="position:absolute;left:-2667;top:2000;width:26015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bPsEA&#10;AADcAAAADwAAAGRycy9kb3ducmV2LnhtbERPXWvCMBR9F/wP4Qp701QHMqpRZCK6gQyr7vnS3DWd&#10;zU1poq3/3jwIPh7O93zZ2UrcqPGlYwXjUQKCOHe65ELB6bgZfoDwAVlj5ZgU3MnDctHvzTHVruUD&#10;3bJQiBjCPkUFJoQ6ldLnhiz6kauJI/fnGoshwqaQusE2httKTpJkKi2WHBsM1vRpKL9kV6vgd+W2&#10;P/L6vT9fTBbM/xe36/FWqbdBt5qBCNSFl/jp3mkF79M4P56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Hmz7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AC0E5E" w:rsidRPr="007B1ADE" w:rsidRDefault="002C6FEA" w:rsidP="00AC0E5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Raw</w:t>
                        </w:r>
                        <w:r w:rsidR="00AC0E5E" w:rsidRPr="007B1ADE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7B1ADE" w:rsidRPr="007B1ADE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+ BN </w:t>
                        </w:r>
                        <w:r w:rsidR="007B1ADE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F</w:t>
                        </w:r>
                        <w:r w:rsidR="00AC0E5E" w:rsidRPr="007B1ADE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eature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1" o:spid="_x0000_s1034" type="#_x0000_t32" style="position:absolute;left:10287;width:95;height:20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aLcsYAAADcAAAADwAAAGRycy9kb3ducmV2LnhtbESP0WrCQBRE3wv9h+UKfasbWxCN2QQp&#10;2DYgQjUfcMlek2D2bsxuk9iv7xaEPg4zc4ZJssm0YqDeNZYVLOYRCOLS6oYrBcVp97wC4TyyxtYy&#10;KbiRgyx9fEgw1nbkLxqOvhIBwi5GBbX3XSylK2sy6Oa2Iw7e2fYGfZB9JXWPY4CbVr5E0VIabDgs&#10;1NjRW03l5fhtFJw+hrxaNcU+v97ey/WPxN1hf1XqaTZtNyA8Tf4/fG9/agWvywX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2i3LGAAAA3AAAAA8AAAAAAAAA&#10;AAAAAAAAoQIAAGRycy9kb3ducmV2LnhtbFBLBQYAAAAABAAEAPkAAACUAwAAAAA=&#10;" strokecolor="black [3213]" strokeweight="3pt">
                  <v:stroke endarrow="block" joinstyle="miter"/>
                </v:shape>
              </v:group>
            </w:pict>
          </mc:Fallback>
        </mc:AlternateContent>
      </w:r>
      <w:r w:rsidR="00AC0E5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EADFF97" wp14:editId="34331A79">
                <wp:simplePos x="0" y="0"/>
                <wp:positionH relativeFrom="column">
                  <wp:posOffset>1276350</wp:posOffset>
                </wp:positionH>
                <wp:positionV relativeFrom="paragraph">
                  <wp:posOffset>289692</wp:posOffset>
                </wp:positionV>
                <wp:extent cx="2602220" cy="312989"/>
                <wp:effectExtent l="0" t="0" r="27305" b="11430"/>
                <wp:wrapNone/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220" cy="312989"/>
                          <a:chOff x="0" y="0"/>
                          <a:chExt cx="3543300" cy="428625"/>
                        </a:xfrm>
                      </wpg:grpSpPr>
                      <wpg:grpSp>
                        <wpg:cNvPr id="423" name="Group 423"/>
                        <wpg:cNvGrpSpPr/>
                        <wpg:grpSpPr>
                          <a:xfrm>
                            <a:off x="0" y="0"/>
                            <a:ext cx="3543300" cy="428625"/>
                            <a:chOff x="0" y="0"/>
                            <a:chExt cx="3067050" cy="428625"/>
                          </a:xfrm>
                        </wpg:grpSpPr>
                        <wps:wsp>
                          <wps:cNvPr id="424" name="Rounded Rectangle 424"/>
                          <wps:cNvSpPr/>
                          <wps:spPr>
                            <a:xfrm>
                              <a:off x="0" y="0"/>
                              <a:ext cx="3067050" cy="4286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Oval 425"/>
                          <wps:cNvSpPr/>
                          <wps:spPr>
                            <a:xfrm>
                              <a:off x="1524000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Oval 426"/>
                          <wps:cNvSpPr/>
                          <wps:spPr>
                            <a:xfrm>
                              <a:off x="1333500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Oval 427"/>
                          <wps:cNvSpPr/>
                          <wps:spPr>
                            <a:xfrm>
                              <a:off x="1704975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8" name="Picture 42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57150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30" name="Picture 43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75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31" name="Picture 43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57150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32" name="Picture 43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150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33" name="Picture 43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200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DA25F1A" id="Group 422" o:spid="_x0000_s1026" style="position:absolute;margin-left:100.5pt;margin-top:22.8pt;width:204.9pt;height:24.65pt;z-index:251882496" coordsize="354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">
                <v:group id="Group 423" o:spid="_x0000_s1027" style="position:absolute;width:35433;height:4286" coordsize="3067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roundrect id="Rounded Rectangle 424" o:spid="_x0000_s1028" style="position:absolute;width:30670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" fillcolor="white [3201]" strokecolor="black [3200]" strokeweight="1pt">
                    <v:stroke joinstyle="miter"/>
                  </v:roundrect>
                  <v:oval id="Oval 425" o:spid="_x0000_s1029" style="position:absolute;left:15240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" fillcolor="black [3200]" strokecolor="black [1600]" strokeweight="1pt">
                    <v:stroke joinstyle="miter"/>
                  </v:oval>
                  <v:oval id="Oval 426" o:spid="_x0000_s1030" style="position:absolute;left:13335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" fillcolor="black [3200]" strokecolor="black [1600]" strokeweight="1pt">
                    <v:stroke joinstyle="miter"/>
                  </v:oval>
                  <v:oval id="Oval 427" o:spid="_x0000_s1031" style="position:absolute;left:17049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" fillcolor="black [3200]" strokecolor="black [1600]" strokeweight="1pt">
                    <v:stroke joinstyle="miter"/>
                  </v:oval>
                </v:group>
                <v:shape id="Picture 428" o:spid="_x0000_s1032" type="#_x0000_t75" style="position:absolute;left:1428;top:571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">
                  <v:imagedata r:id="rId6" o:title=""/>
                  <v:path arrowok="t"/>
                </v:shape>
                <v:shape id="Picture 429" o:spid="_x0000_s1033" type="#_x0000_t75" style="position:absolute;left:5429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">
                  <v:imagedata r:id="rId6" o:title=""/>
                  <v:path arrowok="t"/>
                </v:shape>
                <v:shape id="Picture 430" o:spid="_x0000_s1034" type="#_x0000_t75" style="position:absolute;left:9429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">
                  <v:imagedata r:id="rId6" o:title=""/>
                  <v:path arrowok="t"/>
                </v:shape>
                <v:shape id="Picture 431" o:spid="_x0000_s1035" type="#_x0000_t75" style="position:absolute;left:23241;top:571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">
                  <v:imagedata r:id="rId6" o:title=""/>
                  <v:path arrowok="t"/>
                </v:shape>
                <v:shape id="Picture 432" o:spid="_x0000_s1036" type="#_x0000_t75" style="position:absolute;left:27241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">
                  <v:imagedata r:id="rId6" o:title=""/>
                  <v:path arrowok="t"/>
                </v:shape>
                <v:shape id="Picture 433" o:spid="_x0000_s1037" type="#_x0000_t75" style="position:absolute;left:31242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">
                  <v:imagedata r:id="rId6" o:title=""/>
                  <v:path arrowok="t"/>
                </v:shape>
              </v:group>
            </w:pict>
          </mc:Fallback>
        </mc:AlternateContent>
      </w:r>
    </w:p>
    <w:p w:rsidR="00E23B97" w:rsidRDefault="00E23B97" w:rsidP="00E23B97"/>
    <w:p w:rsidR="00612704" w:rsidRPr="00E23B97" w:rsidRDefault="007B1ADE" w:rsidP="00E23B97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286385</wp:posOffset>
                </wp:positionV>
                <wp:extent cx="0" cy="371771"/>
                <wp:effectExtent l="57150" t="38100" r="57150" b="9525"/>
                <wp:wrapNone/>
                <wp:docPr id="645" name="Straight Arrow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7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CF32275" id="Straight Arrow Connector 645" o:spid="_x0000_s1026" type="#_x0000_t32" style="position:absolute;margin-left:460.95pt;margin-top:22.55pt;width:0;height:29.25pt;flip: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" strokecolor="black [3213]" strokeweight="3pt">
                <v:stroke endarrow="block" joinstyle="miter"/>
              </v:shape>
            </w:pict>
          </mc:Fallback>
        </mc:AlternateContent>
      </w:r>
      <w:r w:rsidR="00AC0E5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83345</wp:posOffset>
                </wp:positionH>
                <wp:positionV relativeFrom="paragraph">
                  <wp:posOffset>31181</wp:posOffset>
                </wp:positionV>
                <wp:extent cx="2602220" cy="312989"/>
                <wp:effectExtent l="0" t="0" r="27305" b="11430"/>
                <wp:wrapNone/>
                <wp:docPr id="434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220" cy="312989"/>
                          <a:chOff x="0" y="0"/>
                          <a:chExt cx="3543300" cy="428625"/>
                        </a:xfrm>
                      </wpg:grpSpPr>
                      <wpg:grpSp>
                        <wpg:cNvPr id="435" name="Group 435"/>
                        <wpg:cNvGrpSpPr/>
                        <wpg:grpSpPr>
                          <a:xfrm>
                            <a:off x="0" y="0"/>
                            <a:ext cx="3543300" cy="428625"/>
                            <a:chOff x="0" y="0"/>
                            <a:chExt cx="3067050" cy="428625"/>
                          </a:xfrm>
                        </wpg:grpSpPr>
                        <wps:wsp>
                          <wps:cNvPr id="436" name="Rounded Rectangle 436"/>
                          <wps:cNvSpPr/>
                          <wps:spPr>
                            <a:xfrm>
                              <a:off x="0" y="0"/>
                              <a:ext cx="3067050" cy="4286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Oval 437"/>
                          <wps:cNvSpPr/>
                          <wps:spPr>
                            <a:xfrm>
                              <a:off x="1524000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Oval 438"/>
                          <wps:cNvSpPr/>
                          <wps:spPr>
                            <a:xfrm>
                              <a:off x="1333500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Oval 439"/>
                          <wps:cNvSpPr/>
                          <wps:spPr>
                            <a:xfrm>
                              <a:off x="1704975" y="180975"/>
                              <a:ext cx="762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40" name="Picture 44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57150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1" name="Picture 44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2" name="Picture 44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75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3" name="Picture 44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57150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4" name="Picture 44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150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5" name="Picture 44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200" y="66675"/>
                            <a:ext cx="3111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DA5E767" id="Group 434" o:spid="_x0000_s1026" style="position:absolute;margin-left:101.05pt;margin-top:2.45pt;width:204.9pt;height:24.65pt;z-index:251882496" coordsize="354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">
                <v:group id="Group 435" o:spid="_x0000_s1027" style="position:absolute;width:35433;height:4286" coordsize="3067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roundrect id="Rounded Rectangle 436" o:spid="_x0000_s1028" style="position:absolute;width:30670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" fillcolor="white [3201]" strokecolor="black [3200]" strokeweight="1pt">
                    <v:stroke joinstyle="miter"/>
                  </v:roundrect>
                  <v:oval id="Oval 437" o:spid="_x0000_s1029" style="position:absolute;left:15240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" fillcolor="black [3200]" strokecolor="black [1600]" strokeweight="1pt">
                    <v:stroke joinstyle="miter"/>
                  </v:oval>
                  <v:oval id="Oval 438" o:spid="_x0000_s1030" style="position:absolute;left:13335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" fillcolor="black [3200]" strokecolor="black [1600]" strokeweight="1pt">
                    <v:stroke joinstyle="miter"/>
                  </v:oval>
                  <v:oval id="Oval 439" o:spid="_x0000_s1031" style="position:absolute;left:17049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" fillcolor="black [3200]" strokecolor="black [1600]" strokeweight="1pt">
                    <v:stroke joinstyle="miter"/>
                  </v:oval>
                </v:group>
                <v:shape id="Picture 440" o:spid="_x0000_s1032" type="#_x0000_t75" style="position:absolute;left:1428;top:571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">
                  <v:imagedata r:id="rId6" o:title=""/>
                  <v:path arrowok="t"/>
                </v:shape>
                <v:shape id="Picture 441" o:spid="_x0000_s1033" type="#_x0000_t75" style="position:absolute;left:5429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">
                  <v:imagedata r:id="rId6" o:title=""/>
                  <v:path arrowok="t"/>
                </v:shape>
                <v:shape id="Picture 442" o:spid="_x0000_s1034" type="#_x0000_t75" style="position:absolute;left:9429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">
                  <v:imagedata r:id="rId6" o:title=""/>
                  <v:path arrowok="t"/>
                </v:shape>
                <v:shape id="Picture 443" o:spid="_x0000_s1035" type="#_x0000_t75" style="position:absolute;left:23241;top:571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">
                  <v:imagedata r:id="rId6" o:title=""/>
                  <v:path arrowok="t"/>
                </v:shape>
                <v:shape id="Picture 444" o:spid="_x0000_s1036" type="#_x0000_t75" style="position:absolute;left:27241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">
                  <v:imagedata r:id="rId6" o:title=""/>
                  <v:path arrowok="t"/>
                </v:shape>
                <v:shape id="Picture 445" o:spid="_x0000_s1037" type="#_x0000_t75" style="position:absolute;left:31242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">
                  <v:imagedata r:id="rId6" o:title=""/>
                  <v:path arrowok="t"/>
                </v:shape>
              </v:group>
            </w:pict>
          </mc:Fallback>
        </mc:AlternateContent>
      </w:r>
      <w:r w:rsidR="00EB136D" w:rsidRPr="00503E31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FACD722" wp14:editId="64C606AB">
                <wp:simplePos x="0" y="0"/>
                <wp:positionH relativeFrom="column">
                  <wp:posOffset>1554480</wp:posOffset>
                </wp:positionH>
                <wp:positionV relativeFrom="paragraph">
                  <wp:posOffset>342265</wp:posOffset>
                </wp:positionV>
                <wp:extent cx="2105025" cy="590550"/>
                <wp:effectExtent l="0" t="38100" r="28575" b="19050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590550"/>
                          <a:chOff x="0" y="0"/>
                          <a:chExt cx="2105025" cy="590550"/>
                        </a:xfrm>
                      </wpg:grpSpPr>
                      <wps:wsp>
                        <wps:cNvPr id="371" name="Rounded Rectangle 371"/>
                        <wps:cNvSpPr/>
                        <wps:spPr>
                          <a:xfrm>
                            <a:off x="0" y="200025"/>
                            <a:ext cx="2105025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E31" w:rsidRPr="00EB136D" w:rsidRDefault="002C6FEA" w:rsidP="00503E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Raw</w:t>
                              </w:r>
                              <w:r w:rsidR="00503E31" w:rsidRPr="00EB136D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 xml:space="preserve"> Fea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Straight Arrow Connector 372"/>
                        <wps:cNvCnPr/>
                        <wps:spPr>
                          <a:xfrm flipH="1" flipV="1">
                            <a:off x="1047750" y="0"/>
                            <a:ext cx="9525" cy="2000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CD722" id="Group 370" o:spid="_x0000_s1035" style="position:absolute;left:0;text-align:left;margin-left:122.4pt;margin-top:26.95pt;width:165.75pt;height:46.5pt;z-index:251646976;mso-height-relative:margin" coordsize="2105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">
                <v:roundrect id="Rounded Rectangle 371" o:spid="_x0000_s1036" style="position:absolute;top:2000;width:21050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oeMUA&#10;AADcAAAADwAAAGRycy9kb3ducmV2LnhtbESPQWvCQBSE7wX/w/IK3nSTFmyJriKWohZEmlbPj+wz&#10;m5p9G7KrSf+9WxB6HGbmG2a26G0trtT6yrGCdJyAIC6crrhU8P31PnoF4QOyxtoxKfglD4v54GGG&#10;mXYdf9I1D6WIEPYZKjAhNJmUvjBk0Y9dQxy9k2sthijbUuoWuwi3tXxKkom0WHFcMNjQylBxzi9W&#10;wXHp1nt5+dgdziYP5mfL3Vu6Vmr42C+nIAL14T98b2+0gueXFP7O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qh4xQAAANwAAAAPAAAAAAAAAAAAAAAAAJgCAABkcnMv&#10;ZG93bnJldi54bWxQSwUGAAAAAAQABAD1AAAAigMAAAAA&#10;" fillcolor="white [3201]" strokecolor="black [3200]" strokeweight="1pt">
                  <v:stroke joinstyle="miter"/>
                  <v:textbox>
                    <w:txbxContent>
                      <w:p w:rsidR="00503E31" w:rsidRPr="00EB136D" w:rsidRDefault="002C6FEA" w:rsidP="00503E3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Raw</w:t>
                        </w:r>
                        <w:r w:rsidR="00503E31" w:rsidRPr="00EB136D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 Features</w:t>
                        </w:r>
                      </w:p>
                    </w:txbxContent>
                  </v:textbox>
                </v:roundrect>
                <v:shape id="Straight Arrow Connector 372" o:spid="_x0000_s1037" type="#_x0000_t32" style="position:absolute;left:10477;width:95;height:20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2D2MQAAADcAAAADwAAAGRycy9kb3ducmV2LnhtbESP0YrCMBRE3xf8h3AF3zTVBbdWo4jg&#10;qiALq37Apbm2xeamNrFWv94sCPs4zMwZZrZoTSkaql1hWcFwEIEgTq0uOFNwOq77MQjnkTWWlknB&#10;gxws5p2PGSba3vmXmoPPRICwS1BB7n2VSOnSnAy6ga2Ig3e2tUEfZJ1JXeM9wE0pR1E0lgYLDgs5&#10;VrTKKb0cbkbBcdPssrg47XfXx3c6eUpc/+yvSvW67XIKwlPr/8Pv9lYr+Pwawd+ZcATk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vYPYxAAAANwAAAAPAAAAAAAAAAAA&#10;AAAAAKECAABkcnMvZG93bnJldi54bWxQSwUGAAAAAAQABAD5AAAAkgMAAAAA&#10;" strokecolor="black [3213]" strokeweight="3pt">
                  <v:stroke endarrow="block" joinstyle="miter"/>
                </v:shape>
              </v:group>
            </w:pict>
          </mc:Fallback>
        </mc:AlternateContent>
      </w:r>
    </w:p>
    <w:sectPr w:rsidR="00612704" w:rsidRPr="00E23B97" w:rsidSect="006E402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EF"/>
    <w:rsid w:val="00052D58"/>
    <w:rsid w:val="00070C53"/>
    <w:rsid w:val="00091650"/>
    <w:rsid w:val="00100065"/>
    <w:rsid w:val="00155E75"/>
    <w:rsid w:val="00182370"/>
    <w:rsid w:val="00273753"/>
    <w:rsid w:val="002C6FEA"/>
    <w:rsid w:val="00307271"/>
    <w:rsid w:val="00343DA3"/>
    <w:rsid w:val="00355994"/>
    <w:rsid w:val="004A65E6"/>
    <w:rsid w:val="00503E31"/>
    <w:rsid w:val="005A01EF"/>
    <w:rsid w:val="005B2030"/>
    <w:rsid w:val="00612704"/>
    <w:rsid w:val="006C074E"/>
    <w:rsid w:val="006E4021"/>
    <w:rsid w:val="006F1C24"/>
    <w:rsid w:val="007B1ADE"/>
    <w:rsid w:val="007C5375"/>
    <w:rsid w:val="008001F5"/>
    <w:rsid w:val="008A2F76"/>
    <w:rsid w:val="008D043E"/>
    <w:rsid w:val="008F0275"/>
    <w:rsid w:val="009033AE"/>
    <w:rsid w:val="009C12E2"/>
    <w:rsid w:val="009F05E7"/>
    <w:rsid w:val="00A31DA7"/>
    <w:rsid w:val="00AC0E5E"/>
    <w:rsid w:val="00B4779E"/>
    <w:rsid w:val="00BC153C"/>
    <w:rsid w:val="00BE14DD"/>
    <w:rsid w:val="00CD18CA"/>
    <w:rsid w:val="00CE4517"/>
    <w:rsid w:val="00DD48B7"/>
    <w:rsid w:val="00E23B97"/>
    <w:rsid w:val="00EB136D"/>
    <w:rsid w:val="00ED78C8"/>
    <w:rsid w:val="00FB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997934-6326-4FE1-81FF-C9C78F1A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53F2-8FB6-4B6E-A191-488415F3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, Amit</dc:creator>
  <cp:keywords/>
  <dc:description/>
  <cp:lastModifiedBy>Das, Amit</cp:lastModifiedBy>
  <cp:revision>32</cp:revision>
  <cp:lastPrinted>2016-03-22T21:29:00Z</cp:lastPrinted>
  <dcterms:created xsi:type="dcterms:W3CDTF">2015-04-28T21:45:00Z</dcterms:created>
  <dcterms:modified xsi:type="dcterms:W3CDTF">2016-03-29T00:47:00Z</dcterms:modified>
</cp:coreProperties>
</file>